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7D24973" w14:textId="7A796EA7" w:rsidR="002912B0" w:rsidRDefault="002912B0" w:rsidP="003C14BD">
      <w:pPr>
        <w:pStyle w:val="Heading2"/>
      </w:pPr>
      <w:r>
        <w:t xml:space="preserve">Version </w:t>
      </w:r>
      <w:r w:rsidR="00251F71">
        <w:t>2.</w:t>
      </w:r>
      <w:r w:rsidR="00B5090B">
        <w:t>4</w:t>
      </w:r>
      <w:r w:rsidR="00340DC1">
        <w:t>3</w:t>
      </w:r>
    </w:p>
    <w:p w14:paraId="674D5199" w14:textId="2C2BC7E1" w:rsidR="003C14BD" w:rsidRDefault="003C14BD" w:rsidP="003C14BD">
      <w:r>
        <w:t>This is the software version used for this documentation.</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w:t>
      </w:r>
      <w:r w:rsidR="00851BA3">
        <w:lastRenderedPageBreak/>
        <w:t>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lastRenderedPageBreak/>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 xml:space="preserve">never has more than half of the LEDs on then the power </w:t>
      </w:r>
      <w:r>
        <w:lastRenderedPageBreak/>
        <w:t>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11101F"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11101F">
      <w:hyperlink r:id="rId7" w:history="1">
        <w:r w:rsidR="00CF13CA" w:rsidRPr="008F24BD">
          <w:rPr>
            <w:rStyle w:val="Hyperlink"/>
          </w:rPr>
          <w:t>https://www.youtube.com/watch?v=2L3TWKf_4T8</w:t>
        </w:r>
      </w:hyperlink>
    </w:p>
    <w:p w14:paraId="3175FDA1" w14:textId="15BEDFCA" w:rsidR="00CF13CA" w:rsidRDefault="0011101F">
      <w:hyperlink r:id="rId8" w:history="1">
        <w:r w:rsidR="00CF13CA" w:rsidRPr="008F24BD">
          <w:rPr>
            <w:rStyle w:val="Hyperlink"/>
          </w:rPr>
          <w:t>https://www.youtube.com/watch?v=_nibSs949mA</w:t>
        </w:r>
      </w:hyperlink>
    </w:p>
    <w:p w14:paraId="15EC2743" w14:textId="01C90466" w:rsidR="00CF13CA" w:rsidRDefault="0011101F">
      <w:hyperlink r:id="rId9" w:history="1">
        <w:r w:rsidR="00CF13CA" w:rsidRPr="008F24BD">
          <w:rPr>
            <w:rStyle w:val="Hyperlink"/>
          </w:rPr>
          <w:t>https://www.thingiverse.com/thing:4660045</w:t>
        </w:r>
      </w:hyperlink>
    </w:p>
    <w:p w14:paraId="0B8A277F" w14:textId="7B749C6F" w:rsidR="00CF13CA" w:rsidRDefault="0011101F">
      <w:hyperlink r:id="rId10" w:history="1">
        <w:r w:rsidR="00CF13CA" w:rsidRPr="008F24BD">
          <w:rPr>
            <w:rStyle w:val="Hyperlink"/>
          </w:rPr>
          <w:t>https://www.thingiverse.com/thing:4613446</w:t>
        </w:r>
      </w:hyperlink>
    </w:p>
    <w:p w14:paraId="6C82A353" w14:textId="7EDEC770" w:rsidR="00CF13CA" w:rsidRPr="00246A11" w:rsidRDefault="0011101F">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w:t>
      </w:r>
      <w:r>
        <w:lastRenderedPageBreak/>
        <w:t>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lastRenderedPageBreak/>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lastRenderedPageBreak/>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lastRenderedPageBreak/>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lastRenderedPageBreak/>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lastRenderedPageBreak/>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lastRenderedPageBreak/>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lastRenderedPageBreak/>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lastRenderedPageBreak/>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w:t>
      </w:r>
      <w:r>
        <w:lastRenderedPageBreak/>
        <w:t>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lastRenderedPageBreak/>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lastRenderedPageBreak/>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lastRenderedPageBreak/>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lastRenderedPageBreak/>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lastRenderedPageBreak/>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77777777" w:rsidR="00222E28" w:rsidRDefault="00222E28" w:rsidP="00222E28">
      <w:pPr>
        <w:pStyle w:val="Heading3"/>
      </w:pPr>
      <w:r>
        <w:lastRenderedPageBreak/>
        <w:t>+ArtNet DMX WiFi</w:t>
      </w:r>
    </w:p>
    <w:p w14:paraId="2D094ACF" w14:textId="706A9C19" w:rsidR="00222E28" w:rsidRDefault="00222E28" w:rsidP="00222E28">
      <w:r>
        <w:t>This submenu has the Art</w:t>
      </w:r>
      <w:r w:rsidR="0033060F">
        <w:t>-</w:t>
      </w:r>
      <w:r>
        <w:t>Net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2CC7C984" w:rsidR="00222E28" w:rsidRDefault="00222E28" w:rsidP="00222E28">
      <w:r>
        <w:t>The lamps within the universe are grouped as three lamps</w:t>
      </w:r>
      <w:r w:rsidR="00227499">
        <w:t xml:space="preserve"> (channels)</w:t>
      </w:r>
      <w:r>
        <w:t xml:space="preserve">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44F3516F" w:rsidR="00222E28" w:rsidRDefault="00222E28" w:rsidP="00222E28">
      <w:r>
        <w:t>This setting enables the Art</w:t>
      </w:r>
      <w:r w:rsidR="0033060F">
        <w:t>-</w:t>
      </w:r>
      <w:r>
        <w:t>Net interface. Remember to set the network name and password also before enabling this. A restart is required after changing this.</w:t>
      </w:r>
    </w:p>
    <w:p w14:paraId="7F808C65" w14:textId="77777777" w:rsidR="00222E28" w:rsidRDefault="00222E28" w:rsidP="00222E28">
      <w:pPr>
        <w:pStyle w:val="Heading4"/>
      </w:pPr>
      <w:r>
        <w:t>Status: Stopped | Running</w:t>
      </w:r>
    </w:p>
    <w:p w14:paraId="0196EEDD" w14:textId="77777777" w:rsidR="00222E28" w:rsidRDefault="00222E28" w:rsidP="00222E28">
      <w:r>
        <w:t>If the status is “Stopped” but enabled is “yes” then it is likely that the network credentials are incorrect. Check the network name and password. This field is set automatically on system start,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This is the IP address to set in the DMX WiFi controller. It is set automatically and cannot be changed from the menu. Technically it is assigned from the router.</w:t>
      </w:r>
    </w:p>
    <w:p w14:paraId="547D8812" w14:textId="77777777" w:rsidR="00222E28" w:rsidRDefault="00222E28" w:rsidP="00222E28">
      <w:pPr>
        <w:pStyle w:val="Heading4"/>
      </w:pPr>
      <w:r>
        <w:t>Name: MIW_ARTNET_DMX</w:t>
      </w:r>
    </w:p>
    <w:p w14:paraId="6EDA0E0A" w14:textId="77777777" w:rsidR="00222E28" w:rsidRDefault="00222E28" w:rsidP="00222E28">
      <w:r>
        <w:t>This is the name of the device; it can be changed. It might be visible in some DMX controllers.</w:t>
      </w:r>
    </w:p>
    <w:p w14:paraId="3E598294" w14:textId="77777777" w:rsidR="00222E28" w:rsidRDefault="00222E28" w:rsidP="00222E28">
      <w:pPr>
        <w:pStyle w:val="Heading4"/>
      </w:pPr>
      <w:r>
        <w:t>Network: MyNetwork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t>Password: abcdefgh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lastRenderedPageBreak/>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lastRenderedPageBreak/>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lastRenderedPageBreak/>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lastRenderedPageBreak/>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lastRenderedPageBreak/>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 xml:space="preserve">may not be shown </w:t>
      </w:r>
      <w:r w:rsidR="00A0279C">
        <w:lastRenderedPageBreak/>
        <w:t>to keep this chart smaller.</w:t>
      </w:r>
      <w:r w:rsidR="00FC29F6">
        <w:rPr>
          <w:noProof/>
        </w:rPr>
        <w:drawing>
          <wp:inline distT="0" distB="0" distL="0" distR="0" wp14:anchorId="2493B5E3" wp14:editId="12BA853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7"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8" w:history="1">
        <w:r w:rsidR="00A06F6E">
          <w:rPr>
            <w:rStyle w:val="Hyperlink"/>
          </w:rPr>
          <w:t>MagicImageWand/FilesExternalVoltageRegulator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available from many other sources.</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2"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3">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4">
        <w:r>
          <w:rPr>
            <w:color w:val="1155CC"/>
            <w:u w:val="single"/>
          </w:rPr>
          <w:t>https://www.amazon.com/gp/product/B07GGPQXFC/ref=ppx_yo_dt_b_search_asin_title?ie=UTF8&amp;psc=1</w:t>
        </w:r>
      </w:hyperlink>
      <w:r>
        <w:t xml:space="preserve"> </w:t>
      </w:r>
      <w:hyperlink r:id="rId25">
        <w:r>
          <w:rPr>
            <w:color w:val="1155CC"/>
            <w:u w:val="single"/>
          </w:rPr>
          <w:t>https://www.amazon.com/gp/product/B075K3M1TB/ref=ppx_yo_dt_b_search_asin_title?ie=UTF8&amp;psc=1</w:t>
        </w:r>
      </w:hyperlink>
      <w:r>
        <w:t xml:space="preserve">  </w:t>
      </w:r>
      <w:hyperlink r:id="rId26">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7">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8"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29"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0"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1"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2"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3"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11101F">
      <w:hyperlink r:id="rId34"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6813212C" w14:textId="72BC202E" w:rsidR="00FE2EEB" w:rsidRDefault="00FE2EEB" w:rsidP="004A2129">
      <w:pPr>
        <w:numPr>
          <w:ilvl w:val="0"/>
          <w:numId w:val="1"/>
        </w:numPr>
      </w:pPr>
      <w:r>
        <w:t>ESP32Encoder by Kevin Harrington</w:t>
      </w:r>
    </w:p>
    <w:p w14:paraId="362B6897" w14:textId="092D3C9D" w:rsidR="00AA2ED0" w:rsidRDefault="00AA2ED0" w:rsidP="004A2129">
      <w:pPr>
        <w:numPr>
          <w:ilvl w:val="0"/>
          <w:numId w:val="1"/>
        </w:numPr>
      </w:pPr>
      <w:r>
        <w:t>ArtNetWiFi</w:t>
      </w:r>
      <w:r w:rsidR="0033060F">
        <w:t xml:space="preserve"> library</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16"/>
  </w:num>
  <w:num w:numId="2" w16cid:durableId="1864051379">
    <w:abstractNumId w:val="1"/>
  </w:num>
  <w:num w:numId="3" w16cid:durableId="1531718695">
    <w:abstractNumId w:val="4"/>
  </w:num>
  <w:num w:numId="4" w16cid:durableId="667371155">
    <w:abstractNumId w:val="13"/>
  </w:num>
  <w:num w:numId="5" w16cid:durableId="751775167">
    <w:abstractNumId w:val="3"/>
  </w:num>
  <w:num w:numId="6" w16cid:durableId="1754624907">
    <w:abstractNumId w:val="8"/>
  </w:num>
  <w:num w:numId="7" w16cid:durableId="53817682">
    <w:abstractNumId w:val="6"/>
  </w:num>
  <w:num w:numId="8" w16cid:durableId="915629572">
    <w:abstractNumId w:val="15"/>
  </w:num>
  <w:num w:numId="9" w16cid:durableId="1581402448">
    <w:abstractNumId w:val="19"/>
  </w:num>
  <w:num w:numId="10" w16cid:durableId="97990116">
    <w:abstractNumId w:val="12"/>
  </w:num>
  <w:num w:numId="11" w16cid:durableId="1432966094">
    <w:abstractNumId w:val="7"/>
  </w:num>
  <w:num w:numId="12" w16cid:durableId="693576224">
    <w:abstractNumId w:val="20"/>
  </w:num>
  <w:num w:numId="13" w16cid:durableId="64963594">
    <w:abstractNumId w:val="21"/>
  </w:num>
  <w:num w:numId="14" w16cid:durableId="1298343021">
    <w:abstractNumId w:val="18"/>
  </w:num>
  <w:num w:numId="15" w16cid:durableId="367219526">
    <w:abstractNumId w:val="17"/>
  </w:num>
  <w:num w:numId="16" w16cid:durableId="1497187389">
    <w:abstractNumId w:val="5"/>
  </w:num>
  <w:num w:numId="17" w16cid:durableId="1935239735">
    <w:abstractNumId w:val="2"/>
  </w:num>
  <w:num w:numId="18" w16cid:durableId="567883504">
    <w:abstractNumId w:val="11"/>
  </w:num>
  <w:num w:numId="19" w16cid:durableId="1572815186">
    <w:abstractNumId w:val="10"/>
  </w:num>
  <w:num w:numId="20" w16cid:durableId="1914309961">
    <w:abstractNumId w:val="9"/>
  </w:num>
  <w:num w:numId="21" w16cid:durableId="538855433">
    <w:abstractNumId w:val="0"/>
  </w:num>
  <w:num w:numId="22" w16cid:durableId="1421751508">
    <w:abstractNumId w:val="22"/>
  </w:num>
  <w:num w:numId="23" w16cid:durableId="10097163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24F5"/>
    <w:rsid w:val="00343677"/>
    <w:rsid w:val="00344359"/>
    <w:rsid w:val="00350AE3"/>
    <w:rsid w:val="00354655"/>
    <w:rsid w:val="0035484D"/>
    <w:rsid w:val="00355343"/>
    <w:rsid w:val="0036094F"/>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2ED0"/>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6N7DF/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79FQ22LK/ref=ppx_yo_dt_b_search_asin_title?ie=UTF8&amp;psc=1"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dp/B088H4J6HB?psc=1&amp;ref=ppx_yo2_dt_b_product_details" TargetMode="External"/><Relationship Id="rId27" Type="http://schemas.openxmlformats.org/officeDocument/2006/relationships/hyperlink" Target="https://www.amazon.com/gp/product/B01LL2SLME/ref=ppx_yo_dt_b_search_asin_title?ie=UTF8&amp;psc=1" TargetMode="External"/><Relationship Id="rId30"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FilesOnBoardVoltageRegulator" TargetMode="External"/><Relationship Id="rId25" Type="http://schemas.openxmlformats.org/officeDocument/2006/relationships/hyperlink" Target="https://www.amazon.com/gp/product/B075K3M1TB/ref=ppx_yo_dt_b_search_asin_title?ie=UTF8&amp;psc=1" TargetMode="External"/><Relationship Id="rId33"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DM2YMT4/ref=ppx_yo_dt_b_search_asin_title?ie=UTF8&amp;psc=1" TargetMode="External"/><Relationship Id="rId28"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1N7V536K/ref=ppx_yo_dt_b_search_asin_imag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FilesExternalVoltageRegulator" TargetMode="External"/><Relationship Id="rId39" Type="http://schemas.openxmlformats.org/officeDocument/2006/relationships/image" Target="media/image5.jpeg"/><Relationship Id="rId34" Type="http://schemas.openxmlformats.org/officeDocument/2006/relationships/hyperlink" Target="https://github.com/MartinNohr/MagicImageWand"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dp/B07HRWS4W2?psc=1&amp;ref=ppx_yo2_dt_b_product_details" TargetMode="External"/><Relationship Id="rId24" Type="http://schemas.openxmlformats.org/officeDocument/2006/relationships/hyperlink" Target="https://www.amazon.com/gp/product/B07GGPQXFC/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54</Pages>
  <Words>12577</Words>
  <Characters>7169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05</cp:revision>
  <cp:lastPrinted>2020-10-04T03:40:00Z</cp:lastPrinted>
  <dcterms:created xsi:type="dcterms:W3CDTF">2020-10-03T02:01:00Z</dcterms:created>
  <dcterms:modified xsi:type="dcterms:W3CDTF">2022-09-06T03:31:00Z</dcterms:modified>
</cp:coreProperties>
</file>